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51BF4C4D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274F87">
        <w:rPr>
          <w:b/>
          <w:sz w:val="36"/>
          <w:szCs w:val="36"/>
        </w:rPr>
        <w:t>13</w:t>
      </w:r>
      <w:r w:rsidR="001E1494">
        <w:rPr>
          <w:b/>
          <w:sz w:val="36"/>
          <w:szCs w:val="36"/>
        </w:rPr>
        <w:t>.</w:t>
      </w:r>
      <w:r w:rsidR="00F663F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– </w:t>
      </w:r>
      <w:r w:rsidR="00F663F4">
        <w:rPr>
          <w:b/>
          <w:sz w:val="36"/>
          <w:szCs w:val="36"/>
        </w:rPr>
        <w:t>1</w:t>
      </w:r>
      <w:r w:rsidR="00274F87">
        <w:rPr>
          <w:b/>
          <w:sz w:val="36"/>
          <w:szCs w:val="36"/>
        </w:rPr>
        <w:t>7</w:t>
      </w:r>
      <w:r w:rsidR="00996363">
        <w:rPr>
          <w:b/>
          <w:sz w:val="36"/>
          <w:szCs w:val="36"/>
        </w:rPr>
        <w:t>.</w:t>
      </w:r>
      <w:r w:rsidR="00A53A20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32DF0535" w:rsidR="00EE0C73" w:rsidRDefault="00E839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po </w:t>
            </w:r>
            <w:r w:rsidR="00F663F4">
              <w:rPr>
                <w:sz w:val="24"/>
                <w:szCs w:val="24"/>
              </w:rPr>
              <w:t>S</w:t>
            </w:r>
            <w:r w:rsidR="00D7377D">
              <w:rPr>
                <w:sz w:val="24"/>
                <w:szCs w:val="24"/>
              </w:rPr>
              <w:t xml:space="preserve">, </w:t>
            </w:r>
            <w:r w:rsidR="00274F87">
              <w:rPr>
                <w:sz w:val="24"/>
                <w:szCs w:val="24"/>
              </w:rPr>
              <w:t>V</w:t>
            </w:r>
          </w:p>
          <w:p w14:paraId="0E61F3BB" w14:textId="420D9A62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FF6F9C">
              <w:rPr>
                <w:sz w:val="24"/>
                <w:szCs w:val="24"/>
              </w:rPr>
              <w:t>8</w:t>
            </w:r>
            <w:r w:rsidR="00940D91">
              <w:rPr>
                <w:sz w:val="24"/>
                <w:szCs w:val="24"/>
              </w:rPr>
              <w:t>4-87</w:t>
            </w:r>
            <w:r w:rsidR="00DD432F">
              <w:rPr>
                <w:sz w:val="24"/>
                <w:szCs w:val="24"/>
              </w:rPr>
              <w:t xml:space="preserve"> </w:t>
            </w:r>
            <w:r w:rsidR="00FF6F9C">
              <w:rPr>
                <w:sz w:val="24"/>
                <w:szCs w:val="24"/>
              </w:rPr>
              <w:t xml:space="preserve">, PS </w:t>
            </w:r>
            <w:r w:rsidR="00FD79CD">
              <w:rPr>
                <w:sz w:val="24"/>
                <w:szCs w:val="24"/>
              </w:rPr>
              <w:t>2</w:t>
            </w:r>
            <w:r w:rsidR="008A2B62">
              <w:rPr>
                <w:sz w:val="24"/>
                <w:szCs w:val="24"/>
              </w:rPr>
              <w:t>2-24</w:t>
            </w:r>
          </w:p>
          <w:p w14:paraId="2695E113" w14:textId="10887B05" w:rsidR="00164178" w:rsidRDefault="0016417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FF6F9C">
              <w:rPr>
                <w:sz w:val="24"/>
                <w:szCs w:val="24"/>
              </w:rPr>
              <w:t>1</w:t>
            </w:r>
            <w:r w:rsidR="008D16EC">
              <w:rPr>
                <w:sz w:val="24"/>
                <w:szCs w:val="24"/>
              </w:rPr>
              <w:t>7-18</w:t>
            </w:r>
          </w:p>
          <w:p w14:paraId="573BDF32" w14:textId="3896ABD3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8D08E2">
              <w:rPr>
                <w:sz w:val="24"/>
                <w:szCs w:val="24"/>
              </w:rPr>
              <w:t>3</w:t>
            </w:r>
            <w:r w:rsidR="008D16EC">
              <w:rPr>
                <w:sz w:val="24"/>
                <w:szCs w:val="24"/>
              </w:rPr>
              <w:t>9-</w:t>
            </w:r>
            <w:r w:rsidR="00FE2E4A">
              <w:rPr>
                <w:sz w:val="24"/>
                <w:szCs w:val="24"/>
              </w:rPr>
              <w:t>44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38E3A33E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783A4C65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</w:p>
          <w:p w14:paraId="0B344CF8" w14:textId="299DB142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1E7B5A">
              <w:rPr>
                <w:sz w:val="24"/>
                <w:szCs w:val="24"/>
              </w:rPr>
              <w:t>8</w:t>
            </w:r>
            <w:r w:rsidR="00FE2E4A">
              <w:rPr>
                <w:sz w:val="24"/>
                <w:szCs w:val="24"/>
              </w:rPr>
              <w:t>3-87</w:t>
            </w:r>
          </w:p>
          <w:p w14:paraId="26C54932" w14:textId="5B5D6049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E17C31">
              <w:rPr>
                <w:sz w:val="24"/>
                <w:szCs w:val="24"/>
              </w:rPr>
              <w:t>2</w:t>
            </w:r>
            <w:r w:rsidR="00FE2E4A">
              <w:rPr>
                <w:sz w:val="24"/>
                <w:szCs w:val="24"/>
              </w:rPr>
              <w:t>6-27,44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4998BFED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89300D">
              <w:rPr>
                <w:sz w:val="24"/>
                <w:szCs w:val="24"/>
              </w:rPr>
              <w:t>5</w:t>
            </w:r>
            <w:r w:rsidR="009B13D3">
              <w:rPr>
                <w:sz w:val="24"/>
                <w:szCs w:val="24"/>
              </w:rPr>
              <w:t>8-60</w:t>
            </w:r>
          </w:p>
          <w:p w14:paraId="5D80FE07" w14:textId="13A4C1B6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1105EB">
              <w:rPr>
                <w:sz w:val="24"/>
                <w:szCs w:val="24"/>
              </w:rPr>
              <w:t>4</w:t>
            </w:r>
            <w:r w:rsidR="009B13D3">
              <w:rPr>
                <w:sz w:val="24"/>
                <w:szCs w:val="24"/>
              </w:rPr>
              <w:t>4-45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6FB52CCF" w14:textId="77777777" w:rsidR="00535EC0" w:rsidRDefault="009B13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davná jména, </w:t>
            </w:r>
            <w:r w:rsidR="00EF4F15">
              <w:rPr>
                <w:sz w:val="24"/>
                <w:szCs w:val="24"/>
              </w:rPr>
              <w:t xml:space="preserve">uč. str. 70-72, </w:t>
            </w:r>
          </w:p>
          <w:p w14:paraId="3A4528CC" w14:textId="7E09DBBC" w:rsidR="00D25609" w:rsidRDefault="00535EC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76-</w:t>
            </w:r>
            <w:r w:rsidR="000E5A60">
              <w:rPr>
                <w:sz w:val="24"/>
                <w:szCs w:val="24"/>
              </w:rPr>
              <w:t>77</w:t>
            </w: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3495F8FA" w14:textId="77777777" w:rsidR="002442E1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 test Prvouka</w:t>
            </w:r>
          </w:p>
          <w:p w14:paraId="19D4F1CB" w14:textId="7CFBF29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 třídní schůzky od 15 hodin</w:t>
            </w: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B23D8"/>
    <w:rsid w:val="000D173D"/>
    <w:rsid w:val="000D1CE4"/>
    <w:rsid w:val="000E019C"/>
    <w:rsid w:val="000E3C30"/>
    <w:rsid w:val="000E5A60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FA4"/>
    <w:rsid w:val="003A4523"/>
    <w:rsid w:val="003B12EE"/>
    <w:rsid w:val="003B28D0"/>
    <w:rsid w:val="003B50AF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6367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46B3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343BA"/>
    <w:rsid w:val="00835691"/>
    <w:rsid w:val="00841633"/>
    <w:rsid w:val="00852CDF"/>
    <w:rsid w:val="00862603"/>
    <w:rsid w:val="0087317B"/>
    <w:rsid w:val="00876AB2"/>
    <w:rsid w:val="00877227"/>
    <w:rsid w:val="008805E0"/>
    <w:rsid w:val="00881D7A"/>
    <w:rsid w:val="00883FF7"/>
    <w:rsid w:val="00885F69"/>
    <w:rsid w:val="0089300D"/>
    <w:rsid w:val="00894CDA"/>
    <w:rsid w:val="00895609"/>
    <w:rsid w:val="008962BF"/>
    <w:rsid w:val="008A1DDB"/>
    <w:rsid w:val="008A2B62"/>
    <w:rsid w:val="008A7434"/>
    <w:rsid w:val="008B2539"/>
    <w:rsid w:val="008C1CCE"/>
    <w:rsid w:val="008D08E2"/>
    <w:rsid w:val="008D16EC"/>
    <w:rsid w:val="00901F39"/>
    <w:rsid w:val="00921196"/>
    <w:rsid w:val="00937AA2"/>
    <w:rsid w:val="00940D91"/>
    <w:rsid w:val="0095404C"/>
    <w:rsid w:val="00954F88"/>
    <w:rsid w:val="00957253"/>
    <w:rsid w:val="00960E4A"/>
    <w:rsid w:val="00961331"/>
    <w:rsid w:val="00961568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93929"/>
    <w:rsid w:val="00AB2DAE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C1AAF"/>
    <w:rsid w:val="00BC5A74"/>
    <w:rsid w:val="00BD36A1"/>
    <w:rsid w:val="00BF2D9F"/>
    <w:rsid w:val="00BF409F"/>
    <w:rsid w:val="00BF5501"/>
    <w:rsid w:val="00BF6C5B"/>
    <w:rsid w:val="00C07064"/>
    <w:rsid w:val="00C1046C"/>
    <w:rsid w:val="00C24F72"/>
    <w:rsid w:val="00C27B12"/>
    <w:rsid w:val="00C30293"/>
    <w:rsid w:val="00C32E64"/>
    <w:rsid w:val="00C51E26"/>
    <w:rsid w:val="00C52C8A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62970"/>
    <w:rsid w:val="00D64131"/>
    <w:rsid w:val="00D7377D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E0C73"/>
    <w:rsid w:val="00EF4F15"/>
    <w:rsid w:val="00F4262D"/>
    <w:rsid w:val="00F435B0"/>
    <w:rsid w:val="00F503E1"/>
    <w:rsid w:val="00F50D8F"/>
    <w:rsid w:val="00F53F67"/>
    <w:rsid w:val="00F60AA5"/>
    <w:rsid w:val="00F610B7"/>
    <w:rsid w:val="00F663F4"/>
    <w:rsid w:val="00F67EB9"/>
    <w:rsid w:val="00F7799E"/>
    <w:rsid w:val="00F8049F"/>
    <w:rsid w:val="00F82E8B"/>
    <w:rsid w:val="00F87456"/>
    <w:rsid w:val="00FB2785"/>
    <w:rsid w:val="00FB30F0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52</cp:revision>
  <cp:lastPrinted>2026-01-23T08:27:00Z</cp:lastPrinted>
  <dcterms:created xsi:type="dcterms:W3CDTF">2025-09-01T12:11:00Z</dcterms:created>
  <dcterms:modified xsi:type="dcterms:W3CDTF">2026-04-10T07:53:00Z</dcterms:modified>
  <dc:language>cs-CZ</dc:language>
</cp:coreProperties>
</file>